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AD56" w14:textId="77777777" w:rsid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ALI WANGARA</w:t>
      </w:r>
    </w:p>
    <w:p w14:paraId="3E5E7A7A" w14:textId="77777777" w:rsid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+254700331844</w:t>
      </w:r>
    </w:p>
    <w:p w14:paraId="13B58115" w14:textId="12EDFEDA" w:rsid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</w:pPr>
      <w:hyperlink r:id="rId6" w:history="1">
        <w:r w:rsidRPr="004435BB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val="en-US" w:eastAsia="en-KE"/>
            <w14:ligatures w14:val="none"/>
          </w:rPr>
          <w:t>Aliwangara@hotmail.com</w:t>
        </w:r>
      </w:hyperlink>
    </w:p>
    <w:p w14:paraId="4F56B00F" w14:textId="78D141FF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27feb 2024</w:t>
      </w:r>
      <w:r w:rsidR="00CF7A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.</w:t>
      </w:r>
    </w:p>
    <w:p w14:paraId="6B7C3165" w14:textId="26E9DF24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SUPERIOR HOTELS KENYA</w:t>
      </w:r>
    </w:p>
    <w:p w14:paraId="3525C5FE" w14:textId="02F4C5E3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 xml:space="preserve">P.O BOX 6622-00300,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NAIROBI,KENYA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.</w:t>
      </w:r>
    </w:p>
    <w:p w14:paraId="05296011" w14:textId="5953D691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  <w:t>Dear Hiring Manager,</w:t>
      </w:r>
    </w:p>
    <w:p w14:paraId="1F5727E5" w14:textId="045052CF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I am writing to express my keen interest in the </w:t>
      </w:r>
      <w:r w:rsidRPr="00E81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  <w:t>Backend Python Developer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position advertised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  <w:t>LinkedIn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. Wit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  <w:t>over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  <w:t>1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 years</w:t>
      </w:r>
      <w:proofErr w:type="gramEnd"/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of experience as a Backend Python Developer and a strong passion for building robust and efficient web applications, I am confident I possess the skills and qualifications you are seeking.</w:t>
      </w:r>
    </w:p>
    <w:p w14:paraId="6DA24D1D" w14:textId="3793EB80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  <w:t xml:space="preserve">In my previous role at </w:t>
      </w:r>
      <w:r w:rsidR="00CF7A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What networks</w:t>
      </w:r>
      <w:r w:rsidRPr="00E81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  <w:t>, I successfully:</w:t>
      </w:r>
    </w:p>
    <w:p w14:paraId="067531F9" w14:textId="26972EE5" w:rsidR="00E819BA" w:rsidRPr="00E819BA" w:rsidRDefault="00CF7A9E" w:rsidP="00E819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>
        <w:t>Maintained a MySQL database for WHTA NETWORKS with 300 active users, performing regular backups and achieving 80% uptime through proactive performance monitoring and troubleshooting.</w:t>
      </w:r>
    </w:p>
    <w:p w14:paraId="50FC1035" w14:textId="3684AAAB" w:rsidR="00E819BA" w:rsidRDefault="00CF7A9E" w:rsidP="00E819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>
        <w:t>Enhanced backend security by enforcing strong password policies, requiring a minimum password length of 8 characters and a combination of uppercase, lowercase, numbers, and symbols, leading to a 90% decrease in password cracking attempts.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</w:t>
      </w:r>
    </w:p>
    <w:p w14:paraId="1A942A34" w14:textId="77777777" w:rsidR="00CF7A9E" w:rsidRPr="00E819BA" w:rsidRDefault="00CF7A9E" w:rsidP="00CF7A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</w:p>
    <w:p w14:paraId="28B77404" w14:textId="44DE1B27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I am proficient in Python and possess a deep understanding of object-oriented programming (OOP) concepts. I am well-versed in popular frameworks like </w:t>
      </w:r>
      <w:proofErr w:type="gramStart"/>
      <w:r w:rsidR="00CF7A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Django ,</w:t>
      </w:r>
      <w:proofErr w:type="gramEnd"/>
      <w:r w:rsidR="00CF7A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 xml:space="preserve"> Django Rest Framework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and have experience working with relational databases MySQL,</w:t>
      </w:r>
      <w:r w:rsidR="00CF7A9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  <w:t>SQLITE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 and potentially NoSQL databases. I am also familiar with RESTful APIs and API design principles, along with web development </w:t>
      </w:r>
      <w:proofErr w:type="gramStart"/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>fundamentals  HTML</w:t>
      </w:r>
      <w:proofErr w:type="gramEnd"/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basics</w:t>
      </w:r>
      <w:r w:rsidR="00CF7A9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  <w:t>, CSS and its Frameworks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>.</w:t>
      </w:r>
    </w:p>
    <w:p w14:paraId="20EA9532" w14:textId="77777777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I am a highly motivated and results-oriented individual with excellent problem-solving and analytical skills. I thrive in collaborative environments and possess strong communication skills, allowing me to effectively collaborate with frontend developers and other team members. I am a quick learner and stay </w:t>
      </w:r>
      <w:proofErr w:type="gramStart"/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>up-to-date</w:t>
      </w:r>
      <w:proofErr w:type="gramEnd"/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with the latest advancements in Python and related technologies.</w:t>
      </w:r>
    </w:p>
    <w:p w14:paraId="626A6D8A" w14:textId="77777777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  <w:t>I am confident that my skills and experience align perfectly with the requirements of this position. I am eager to learn more about this opportunity and how I can contribute to the success of your team.</w:t>
      </w:r>
      <w:r w:rsidRPr="00E819BA"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  <w:t xml:space="preserve"> Thank you for your time and consideration.</w:t>
      </w:r>
    </w:p>
    <w:p w14:paraId="27F920D3" w14:textId="77777777" w:rsidR="00E819BA" w:rsidRPr="00E819BA" w:rsidRDefault="00E819BA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KE" w:eastAsia="en-KE"/>
          <w14:ligatures w14:val="none"/>
        </w:rPr>
      </w:pPr>
      <w:r w:rsidRPr="00E81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 w:eastAsia="en-KE"/>
          <w14:ligatures w14:val="none"/>
        </w:rPr>
        <w:t>Sincerely,</w:t>
      </w:r>
    </w:p>
    <w:p w14:paraId="1B6D0264" w14:textId="7D1374FB" w:rsidR="00E819BA" w:rsidRPr="00E819BA" w:rsidRDefault="00CF7A9E" w:rsidP="00E81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K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KE"/>
          <w14:ligatures w14:val="none"/>
        </w:rPr>
        <w:t>Ali Wangara</w:t>
      </w:r>
    </w:p>
    <w:p w14:paraId="78D8FF52" w14:textId="76280ABA" w:rsidR="004B48DC" w:rsidRDefault="004B48DC" w:rsidP="00CF7A9E">
      <w:pPr>
        <w:spacing w:before="100" w:beforeAutospacing="1" w:after="100" w:afterAutospacing="1" w:line="240" w:lineRule="auto"/>
      </w:pPr>
    </w:p>
    <w:sectPr w:rsidR="004B4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6017D"/>
    <w:multiLevelType w:val="multilevel"/>
    <w:tmpl w:val="ABC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A"/>
    <w:rsid w:val="004A0E87"/>
    <w:rsid w:val="004B48DC"/>
    <w:rsid w:val="00CF7A9E"/>
    <w:rsid w:val="00DB76D3"/>
    <w:rsid w:val="00E8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1307"/>
  <w15:chartTrackingRefBased/>
  <w15:docId w15:val="{FA088915-C9B8-4DAE-90AA-2B9D1D68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1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KE" w:eastAsia="en-K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BA"/>
    <w:rPr>
      <w:rFonts w:ascii="Times New Roman" w:eastAsia="Times New Roman" w:hAnsi="Times New Roman" w:cs="Times New Roman"/>
      <w:b/>
      <w:bCs/>
      <w:kern w:val="0"/>
      <w:sz w:val="36"/>
      <w:szCs w:val="36"/>
      <w:lang w:val="en-KE" w:eastAsia="en-K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KE" w:eastAsia="en-KE"/>
      <w14:ligatures w14:val="none"/>
    </w:rPr>
  </w:style>
  <w:style w:type="character" w:styleId="Strong">
    <w:name w:val="Strong"/>
    <w:basedOn w:val="DefaultParagraphFont"/>
    <w:uiPriority w:val="22"/>
    <w:qFormat/>
    <w:rsid w:val="00E819BA"/>
    <w:rPr>
      <w:b/>
      <w:bCs/>
    </w:rPr>
  </w:style>
  <w:style w:type="character" w:styleId="Hyperlink">
    <w:name w:val="Hyperlink"/>
    <w:basedOn w:val="DefaultParagraphFont"/>
    <w:uiPriority w:val="99"/>
    <w:unhideWhenUsed/>
    <w:rsid w:val="00E819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wangar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997F-6F0E-4B69-A8F6-3069706A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</cp:revision>
  <cp:lastPrinted>2024-05-27T18:12:00Z</cp:lastPrinted>
  <dcterms:created xsi:type="dcterms:W3CDTF">2024-05-27T17:54:00Z</dcterms:created>
  <dcterms:modified xsi:type="dcterms:W3CDTF">2024-05-27T18:12:00Z</dcterms:modified>
</cp:coreProperties>
</file>